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4AE4" w14:textId="46DDC33A" w:rsidR="003068B4" w:rsidRPr="0012656B" w:rsidRDefault="002B1148" w:rsidP="00D97DBB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令和</w:t>
      </w:r>
      <w:r w:rsidR="000823A8"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５</w:t>
      </w:r>
      <w:r w:rsidR="00724A22"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年度</w:t>
      </w:r>
      <w:r w:rsidR="0023226D"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福島いのちの電話</w:t>
      </w:r>
      <w:r w:rsidR="0042243F"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春季公開講座</w:t>
      </w:r>
      <w:r w:rsidR="00FE186A"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開催</w:t>
      </w:r>
      <w:r w:rsidR="0042243F" w:rsidRPr="0012656B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要項</w:t>
      </w:r>
    </w:p>
    <w:p w14:paraId="50546D44" w14:textId="77777777" w:rsidR="008F655A" w:rsidRPr="00C6218B" w:rsidRDefault="008F655A" w:rsidP="008F655A">
      <w:pPr>
        <w:ind w:firstLine="480"/>
        <w:rPr>
          <w:rFonts w:asciiTheme="minorEastAsia" w:eastAsiaTheme="minorEastAsia" w:hAnsiTheme="minorEastAsia"/>
          <w:b/>
          <w:bCs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108CC7" w14:textId="77777777" w:rsidR="0023226D" w:rsidRPr="00C6218B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１　目　的</w:t>
      </w:r>
    </w:p>
    <w:p w14:paraId="166A2739" w14:textId="77777777" w:rsidR="00FE6380" w:rsidRPr="00C6218B" w:rsidRDefault="0023226D" w:rsidP="00FE6380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広く県民に自殺予防を訴えるとともに、福島いのちの電話相談活動への理解と支援を広め、</w:t>
      </w:r>
    </w:p>
    <w:p w14:paraId="08F578C6" w14:textId="27C39CFC" w:rsidR="0023226D" w:rsidRPr="00C6218B" w:rsidRDefault="0023226D" w:rsidP="00FE6380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併せてボランティア相談員の確保を図る。</w:t>
      </w:r>
    </w:p>
    <w:p w14:paraId="4C270C89" w14:textId="78633D94" w:rsidR="0023226D" w:rsidRPr="00C6218B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２　行事の名称</w:t>
      </w:r>
      <w:r w:rsidR="00333C4A">
        <w:rPr>
          <w:rFonts w:asciiTheme="minorEastAsia" w:eastAsiaTheme="minorEastAsia" w:hAnsiTheme="minorEastAsia" w:hint="eastAsia"/>
          <w:b/>
          <w:bCs/>
          <w:sz w:val="22"/>
          <w:szCs w:val="22"/>
        </w:rPr>
        <w:t>及びメインテーマ</w:t>
      </w:r>
    </w:p>
    <w:p w14:paraId="1118BDFD" w14:textId="726E8C5F" w:rsidR="00B42EE9" w:rsidRPr="00C6218B" w:rsidRDefault="00333C4A" w:rsidP="00E93FDC">
      <w:pPr>
        <w:ind w:firstLineChars="200" w:firstLine="442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行事の名称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2B1148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令和</w:t>
      </w:r>
      <w:r w:rsidR="000823A8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５</w:t>
      </w:r>
      <w:r w:rsidR="002B1148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年度</w:t>
      </w:r>
      <w:r w:rsidR="002841CB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福島いのちの電話</w:t>
      </w:r>
      <w:r w:rsidR="0023226D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春季公開講座</w:t>
      </w:r>
    </w:p>
    <w:p w14:paraId="7D3D3AB2" w14:textId="71EB1C69" w:rsidR="006E6D71" w:rsidRPr="00C6218B" w:rsidRDefault="00333C4A" w:rsidP="0004732B">
      <w:pPr>
        <w:ind w:firstLine="420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メインテーマ</w:t>
      </w:r>
      <w:r w:rsidR="00AF30CE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：</w:t>
      </w:r>
      <w:r w:rsidR="000823A8" w:rsidRPr="00C6218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ひとりぼっちで悩まずに～「つながる」をめざして～</w:t>
      </w:r>
    </w:p>
    <w:p w14:paraId="3101A9D0" w14:textId="760A0373" w:rsidR="0023226D" w:rsidRPr="00C6218B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３　開催日時</w:t>
      </w:r>
      <w:r w:rsidR="00A6157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・講師・演題・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会場</w:t>
      </w:r>
    </w:p>
    <w:p w14:paraId="4C7AD3A5" w14:textId="3601F392" w:rsidR="005127E4" w:rsidRPr="00C6218B" w:rsidRDefault="003F2802" w:rsidP="003F2802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＜</w:t>
      </w:r>
      <w:r w:rsidR="005127E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第１回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＞</w:t>
      </w:r>
      <w:r w:rsidR="005127E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B114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5127E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3</w:t>
      </w:r>
      <w:r w:rsidR="005127E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63344A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387F0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BF3843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4：00～16：00</w:t>
      </w:r>
    </w:p>
    <w:p w14:paraId="1F1630BE" w14:textId="75187E96" w:rsidR="00087DF4" w:rsidRDefault="005127E4" w:rsidP="00087DF4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講　師：</w:t>
      </w:r>
      <w:r w:rsidR="00345713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玄永　牧子</w:t>
      </w:r>
      <w:r w:rsidR="00E8532C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氏（福</w:t>
      </w:r>
      <w:r w:rsid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島</w:t>
      </w:r>
      <w:r w:rsidR="00E8532C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いのちの電話理事）</w:t>
      </w:r>
    </w:p>
    <w:p w14:paraId="319C2696" w14:textId="47BD36CE" w:rsidR="0012656B" w:rsidRPr="0012656B" w:rsidRDefault="0012656B" w:rsidP="0012656B">
      <w:pPr>
        <w:pStyle w:val="ac"/>
        <w:ind w:firstLine="660"/>
        <w:rPr>
          <w:rFonts w:asciiTheme="minorEastAsia" w:eastAsiaTheme="minorEastAsia" w:hAnsiTheme="minorEastAsia"/>
          <w:b/>
          <w:bCs/>
        </w:rPr>
      </w:pPr>
      <w:r w:rsidRPr="0012656B">
        <w:rPr>
          <w:rFonts w:asciiTheme="minorEastAsia" w:eastAsiaTheme="minorEastAsia" w:hAnsiTheme="minorEastAsia" w:hint="eastAsia"/>
          <w:b/>
          <w:bCs/>
        </w:rPr>
        <w:t>演　題：いのちをつなぐ力</w:t>
      </w:r>
      <w:r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12656B">
        <w:rPr>
          <w:rFonts w:asciiTheme="minorEastAsia" w:eastAsiaTheme="minorEastAsia" w:hAnsiTheme="minorEastAsia" w:hint="eastAsia"/>
          <w:b/>
          <w:bCs/>
        </w:rPr>
        <w:t>～いのちの電話が目ざすもの～</w:t>
      </w:r>
    </w:p>
    <w:p w14:paraId="6F672084" w14:textId="40EC4F7B" w:rsidR="008C708A" w:rsidRPr="00C6218B" w:rsidRDefault="008C708A" w:rsidP="00E93FDC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会　場：</w:t>
      </w:r>
      <w:r w:rsidR="00345713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郡山市朝日</w:t>
      </w:r>
      <w:r w:rsidR="00E8532C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丁目29－9</w:t>
      </w:r>
      <w:r w:rsidR="00345713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郡山市総合福祉センター5階集会室</w:t>
      </w:r>
    </w:p>
    <w:p w14:paraId="320AEE8F" w14:textId="1E53F500" w:rsidR="005127E4" w:rsidRPr="00C6218B" w:rsidRDefault="003F2802" w:rsidP="002B1148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＜</w:t>
      </w:r>
      <w:r w:rsidR="005127E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第２回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＞</w:t>
      </w:r>
      <w:r w:rsidR="005127E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B114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387F0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20</w:t>
      </w:r>
      <w:r w:rsidR="00387F0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2B114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387F0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BF3843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4：00～16：00</w:t>
      </w:r>
    </w:p>
    <w:p w14:paraId="345869AB" w14:textId="5711E744" w:rsidR="0012656B" w:rsidRDefault="002B1148" w:rsidP="0012656B">
      <w:pPr>
        <w:pStyle w:val="ac"/>
        <w:ind w:firstLine="660"/>
        <w:rPr>
          <w:rFonts w:asciiTheme="minorEastAsia" w:eastAsia="PMingLiU" w:hAnsiTheme="minorEastAsia"/>
          <w:b/>
          <w:bCs/>
          <w:lang w:eastAsia="zh-TW"/>
        </w:rPr>
      </w:pPr>
      <w:r w:rsidRPr="00C6218B">
        <w:rPr>
          <w:rFonts w:asciiTheme="minorEastAsia" w:eastAsiaTheme="minorEastAsia" w:hAnsiTheme="minorEastAsia" w:hint="eastAsia"/>
          <w:b/>
          <w:bCs/>
          <w:lang w:eastAsia="zh-TW"/>
        </w:rPr>
        <w:t>講　師：</w:t>
      </w:r>
      <w:r w:rsidR="00AA7B85" w:rsidRPr="00C6218B">
        <w:rPr>
          <w:rFonts w:asciiTheme="minorEastAsia" w:eastAsiaTheme="minorEastAsia" w:hAnsiTheme="minorEastAsia" w:hint="eastAsia"/>
          <w:b/>
          <w:bCs/>
          <w:lang w:eastAsia="zh-TW"/>
        </w:rPr>
        <w:t>阿部</w:t>
      </w:r>
      <w:r w:rsidR="00AA7B85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AA7B85" w:rsidRPr="00C6218B">
        <w:rPr>
          <w:rFonts w:asciiTheme="minorEastAsia" w:eastAsiaTheme="minorEastAsia" w:hAnsiTheme="minorEastAsia" w:hint="eastAsia"/>
          <w:b/>
          <w:bCs/>
          <w:lang w:eastAsia="zh-TW"/>
        </w:rPr>
        <w:t>光裕</w:t>
      </w:r>
      <w:r w:rsidR="00AA7B85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AA7B85" w:rsidRPr="00C6218B">
        <w:rPr>
          <w:rFonts w:asciiTheme="minorEastAsia" w:eastAsiaTheme="minorEastAsia" w:hAnsiTheme="minorEastAsia" w:hint="eastAsia"/>
          <w:b/>
          <w:bCs/>
          <w:lang w:eastAsia="zh-TW"/>
        </w:rPr>
        <w:t>氏</w:t>
      </w:r>
      <w:r w:rsidR="0012656B">
        <w:rPr>
          <w:rFonts w:asciiTheme="minorEastAsia" w:eastAsiaTheme="minorEastAsia" w:hAnsiTheme="minorEastAsia" w:hint="eastAsia"/>
          <w:b/>
          <w:bCs/>
        </w:rPr>
        <w:t>（</w:t>
      </w:r>
      <w:r w:rsidR="0012656B" w:rsidRPr="00C6218B">
        <w:rPr>
          <w:rFonts w:asciiTheme="minorEastAsia" w:eastAsiaTheme="minorEastAsia" w:hAnsiTheme="minorEastAsia" w:hint="eastAsia"/>
          <w:b/>
          <w:bCs/>
          <w:lang w:eastAsia="zh-TW"/>
        </w:rPr>
        <w:t>福島市常円寺住職</w:t>
      </w:r>
      <w:r w:rsidR="0012656B">
        <w:rPr>
          <w:rFonts w:asciiTheme="minorEastAsia" w:eastAsiaTheme="minorEastAsia" w:hAnsiTheme="minorEastAsia" w:hint="eastAsia"/>
          <w:b/>
          <w:bCs/>
        </w:rPr>
        <w:t>）</w:t>
      </w:r>
      <w:r w:rsidR="00AA7B85">
        <w:rPr>
          <w:rFonts w:asciiTheme="minorEastAsia" w:eastAsiaTheme="minorEastAsia" w:hAnsiTheme="minorEastAsia" w:hint="eastAsia"/>
          <w:b/>
          <w:bCs/>
        </w:rPr>
        <w:t>～</w:t>
      </w:r>
      <w:r w:rsidR="00AA7B85" w:rsidRPr="002221C7">
        <w:rPr>
          <w:rFonts w:asciiTheme="minorEastAsia" w:eastAsiaTheme="minorEastAsia" w:hAnsiTheme="minorEastAsia" w:hint="eastAsia"/>
          <w:b/>
          <w:bCs/>
        </w:rPr>
        <w:t>AVEとつるりん和尚</w:t>
      </w:r>
    </w:p>
    <w:p w14:paraId="2D503F17" w14:textId="6BBAC92A" w:rsidR="0012656B" w:rsidRPr="002221C7" w:rsidRDefault="0012656B" w:rsidP="0012656B">
      <w:pPr>
        <w:pStyle w:val="ac"/>
        <w:ind w:firstLine="66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演　題</w:t>
      </w:r>
      <w:r w:rsidRPr="002221C7">
        <w:rPr>
          <w:rFonts w:asciiTheme="minorEastAsia" w:eastAsiaTheme="minorEastAsia" w:hAnsiTheme="minorEastAsia" w:hint="eastAsia"/>
          <w:b/>
          <w:bCs/>
        </w:rPr>
        <w:t>：死ぬために生きる　～いのちの行方～</w:t>
      </w:r>
    </w:p>
    <w:p w14:paraId="476DE00C" w14:textId="3FD421AF" w:rsidR="00DD256D" w:rsidRPr="00C6218B" w:rsidRDefault="008C708A" w:rsidP="00DD256D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会　場：</w:t>
      </w:r>
      <w:r w:rsidR="00C6218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市太田町13番17号 民報ビル3階ゴールドの間</w:t>
      </w:r>
    </w:p>
    <w:p w14:paraId="41CCB114" w14:textId="3257C314" w:rsidR="00226BE1" w:rsidRPr="00C6218B" w:rsidRDefault="003F2802" w:rsidP="003F2802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＜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第</w:t>
      </w:r>
      <w:r w:rsidR="00FC29E9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３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回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＞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B114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FC29E9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2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7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7D667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387F0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BF3843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4：00～16：00</w:t>
      </w:r>
    </w:p>
    <w:p w14:paraId="1ECC6B72" w14:textId="44B208EF" w:rsidR="00D2112B" w:rsidRDefault="002B1148" w:rsidP="00D2112B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講　師：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佐藤　智昭</w:t>
      </w:r>
      <w:r w:rsidR="00D2112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氏</w:t>
      </w:r>
      <w:r w:rsidR="0012656B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仙台いのちの電話</w:t>
      </w:r>
      <w:r w:rsidR="00E8532C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研修委員</w:t>
      </w:r>
      <w:r w:rsidR="0012656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3268D256" w14:textId="5FF16348" w:rsidR="0012656B" w:rsidRPr="0012656B" w:rsidRDefault="0012656B" w:rsidP="0012656B">
      <w:pPr>
        <w:spacing w:line="276" w:lineRule="auto"/>
        <w:ind w:firstLineChars="298" w:firstLine="628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演　題： </w:t>
      </w:r>
      <w:r w:rsidRPr="002221C7">
        <w:rPr>
          <w:rFonts w:asciiTheme="minorEastAsia" w:eastAsiaTheme="minorEastAsia" w:hAnsiTheme="minorEastAsia" w:hint="eastAsia"/>
          <w:b/>
          <w:bCs/>
        </w:rPr>
        <w:t>いのちの電話で大切なみっつのこと</w:t>
      </w:r>
    </w:p>
    <w:p w14:paraId="653AFA74" w14:textId="456D0050" w:rsidR="00DD256D" w:rsidRPr="00C6218B" w:rsidRDefault="00DD256D" w:rsidP="0012656B">
      <w:pPr>
        <w:spacing w:line="276" w:lineRule="auto"/>
        <w:ind w:firstLine="66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会　場：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市太田町13番17号 民報ビル3階ゴールドの間</w:t>
      </w:r>
    </w:p>
    <w:p w14:paraId="6E6AC0A0" w14:textId="7ED5BC9C" w:rsidR="00226BE1" w:rsidRPr="00C6218B" w:rsidRDefault="003F2802" w:rsidP="002F7837">
      <w:pPr>
        <w:spacing w:line="276" w:lineRule="auto"/>
        <w:ind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＜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第</w:t>
      </w:r>
      <w:r w:rsidR="00FC29E9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４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回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＞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６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823A8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３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087DF4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A73685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226BE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4：00～16：00</w:t>
      </w:r>
    </w:p>
    <w:p w14:paraId="6247E3BC" w14:textId="01B1D3FC" w:rsidR="00D2112B" w:rsidRDefault="002B1148" w:rsidP="0012656B">
      <w:pPr>
        <w:spacing w:line="276" w:lineRule="auto"/>
        <w:ind w:firstLineChars="300" w:firstLine="663"/>
        <w:rPr>
          <w:rFonts w:asciiTheme="minorEastAsia" w:eastAsia="PMingLiU" w:hAnsiTheme="minorEastAsia"/>
          <w:b/>
          <w:bCs/>
          <w:sz w:val="22"/>
          <w:szCs w:val="22"/>
          <w:lang w:eastAsia="zh-TW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講　師：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斎藤　　環</w:t>
      </w:r>
      <w:r w:rsidR="00D2112B"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　氏（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筑波大学医学医療系教授</w:t>
      </w:r>
      <w:r w:rsidR="00D2112B"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）</w:t>
      </w:r>
    </w:p>
    <w:p w14:paraId="55F62C17" w14:textId="59A1FB9B" w:rsidR="0012656B" w:rsidRPr="0012656B" w:rsidRDefault="0012656B" w:rsidP="0012656B">
      <w:pPr>
        <w:spacing w:line="276" w:lineRule="auto"/>
        <w:ind w:firstLineChars="299" w:firstLine="630"/>
        <w:rPr>
          <w:rFonts w:asciiTheme="minorEastAsia" w:eastAsia="PMingLiU" w:hAnsiTheme="minorEastAsia"/>
          <w:b/>
          <w:bCs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bCs/>
        </w:rPr>
        <w:t>演　題：</w:t>
      </w:r>
      <w:r w:rsidR="008E6033">
        <w:rPr>
          <w:rFonts w:asciiTheme="minorEastAsia" w:eastAsiaTheme="minorEastAsia" w:hAnsiTheme="minorEastAsia"/>
          <w:b/>
          <w:bCs/>
        </w:rPr>
        <w:t xml:space="preserve"> </w:t>
      </w:r>
      <w:r w:rsidRPr="002221C7">
        <w:rPr>
          <w:rFonts w:asciiTheme="minorEastAsia" w:eastAsiaTheme="minorEastAsia" w:hAnsiTheme="minorEastAsia" w:hint="eastAsia"/>
          <w:b/>
          <w:bCs/>
        </w:rPr>
        <w:t>高齢化するひきこもりの対話的支援</w:t>
      </w:r>
    </w:p>
    <w:p w14:paraId="294D4427" w14:textId="2FBE86E6" w:rsidR="00DD256D" w:rsidRPr="00C6218B" w:rsidRDefault="00DD256D" w:rsidP="0012656B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会　場：</w:t>
      </w:r>
      <w:r w:rsidR="00D91FB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郡山市</w:t>
      </w:r>
      <w:r w:rsidR="00E8532C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虎丸7－7　郡山市</w:t>
      </w:r>
      <w:r w:rsidR="00D91FB1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労働福祉会館中ホール</w:t>
      </w:r>
    </w:p>
    <w:p w14:paraId="0E54CF61" w14:textId="7F4D50B9" w:rsidR="003C58A4" w:rsidRPr="00C6218B" w:rsidRDefault="0023226D" w:rsidP="00DD256D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４　主　催　社会福祉法人福島いのちの電話</w:t>
      </w:r>
    </w:p>
    <w:p w14:paraId="289ACDE7" w14:textId="77777777" w:rsidR="00C6218B" w:rsidRDefault="003C58A4" w:rsidP="00C6218B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５　後　</w:t>
      </w:r>
      <w:r w:rsidR="002322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援</w:t>
      </w:r>
    </w:p>
    <w:p w14:paraId="528A7955" w14:textId="6FEA1D46" w:rsidR="00C6218B" w:rsidRPr="00C6218B" w:rsidRDefault="006766BD" w:rsidP="00C6218B">
      <w:pPr>
        <w:spacing w:line="276" w:lineRule="auto"/>
        <w:ind w:leftChars="100" w:left="431" w:hangingChars="100" w:hanging="221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12656B">
        <w:rPr>
          <w:rFonts w:asciiTheme="minorEastAsia" w:eastAsiaTheme="minorEastAsia" w:hAnsiTheme="minorEastAsia" w:hint="eastAsia"/>
          <w:b/>
          <w:bCs/>
          <w:sz w:val="22"/>
          <w:szCs w:val="22"/>
        </w:rPr>
        <w:t>別紙のとおり</w:t>
      </w:r>
    </w:p>
    <w:p w14:paraId="691B36F7" w14:textId="7B42DD17" w:rsidR="00095F0A" w:rsidRPr="00C6218B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６　受講料　無料</w:t>
      </w:r>
    </w:p>
    <w:p w14:paraId="6A6687F6" w14:textId="0EF2F5A7" w:rsidR="00DD256D" w:rsidRPr="00C6218B" w:rsidRDefault="00DD256D" w:rsidP="00DD256D">
      <w:pPr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７ </w:t>
      </w:r>
      <w:r w:rsidR="00C67D99" w:rsidRPr="00C6218B"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  <w:t xml:space="preserve"> 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申込方法</w:t>
      </w:r>
      <w:bookmarkStart w:id="0" w:name="_Hlk56089507"/>
    </w:p>
    <w:p w14:paraId="36B8F3ED" w14:textId="77777777" w:rsidR="00C6218B" w:rsidRDefault="00DD256D" w:rsidP="00C6218B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申込用紙は福島いのちの電話ホームページ</w:t>
      </w:r>
      <w:hyperlink r:id="rId8" w:history="1">
        <w:r w:rsidR="00C6218B" w:rsidRPr="00C6218B">
          <w:rPr>
            <w:rStyle w:val="a8"/>
            <w:rFonts w:asciiTheme="minorEastAsia" w:eastAsiaTheme="minorEastAsia" w:hAnsiTheme="minorEastAsia" w:hint="eastAsia"/>
            <w:b/>
            <w:bCs/>
            <w:color w:val="000000" w:themeColor="text1"/>
            <w:sz w:val="22"/>
            <w:szCs w:val="22"/>
            <w:u w:val="none"/>
          </w:rPr>
          <w:t>からダウンロ</w:t>
        </w:r>
      </w:hyperlink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ードするか、広報チラシ裏面の申込欄に記載のうえ、福島いのちの電話事務局にFAX</w:t>
      </w:r>
      <w:r w:rsidR="0051104A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又は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メールで申込む。</w:t>
      </w:r>
    </w:p>
    <w:p w14:paraId="2AA76EEC" w14:textId="67905023" w:rsidR="00A6157B" w:rsidRPr="00C6218B" w:rsidRDefault="00C6218B" w:rsidP="00C6218B">
      <w:pPr>
        <w:ind w:leftChars="100" w:left="210" w:firstLineChars="100" w:firstLine="221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＊</w:t>
      </w:r>
      <w:r w:rsidR="00A6157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締め切り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A6157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令和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A6157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年５月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10</w:t>
      </w:r>
      <w:r w:rsidR="00A6157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水</w:t>
      </w:r>
      <w:r w:rsidR="00A6157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643B1319" w14:textId="1023D1C2" w:rsidR="00A6157B" w:rsidRPr="00C6218B" w:rsidRDefault="00A6157B" w:rsidP="00A6157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８ </w:t>
      </w:r>
      <w:r w:rsidR="00FE6380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DD25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新型コロナウイルス感染予防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対策</w:t>
      </w:r>
    </w:p>
    <w:p w14:paraId="7A7AD310" w14:textId="0BF2BE74" w:rsidR="00DD256D" w:rsidRPr="00C6218B" w:rsidRDefault="00A6157B" w:rsidP="00C67D99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感染予防</w:t>
      </w:r>
      <w:r w:rsidR="00DD25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のため、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手指の消毒</w:t>
      </w:r>
      <w:r w:rsidR="00AF30C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や</w:t>
      </w:r>
      <w:r w:rsidR="00DD25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マスク着用</w:t>
      </w:r>
      <w:r w:rsidR="003A7542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をお願いすることがあります。</w:t>
      </w:r>
    </w:p>
    <w:p w14:paraId="7A8123DB" w14:textId="5A3D22A8" w:rsidR="00AF30CE" w:rsidRPr="00C6218B" w:rsidRDefault="00AF30CE" w:rsidP="00C67D99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また、会場は換気のため、定期的に窓の開閉を行います。</w:t>
      </w:r>
    </w:p>
    <w:p w14:paraId="6475402A" w14:textId="20951D38" w:rsidR="003C3597" w:rsidRPr="00C6218B" w:rsidRDefault="00A6157B" w:rsidP="00C67D99">
      <w:pPr>
        <w:ind w:left="442" w:hangingChars="200" w:hanging="442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</w:pPr>
      <w:r w:rsidRPr="00C6218B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９</w:t>
      </w:r>
      <w:r w:rsidR="00DD256D" w:rsidRPr="00C6218B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 xml:space="preserve">　</w:t>
      </w:r>
      <w:r w:rsidR="00D95287" w:rsidRPr="00C6218B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福島いのちの電話相談員を</w:t>
      </w:r>
      <w:r w:rsidR="003C3597" w:rsidRPr="00C6218B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めざ</w:t>
      </w:r>
      <w:r w:rsidR="00D95287" w:rsidRPr="00C6218B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す方は、</w:t>
      </w:r>
      <w:r w:rsidR="004A42C3"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第2</w:t>
      </w:r>
      <w:r w:rsidR="003A7542"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5</w:t>
      </w:r>
      <w:r w:rsidR="004A42C3"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期電話相談員養成</w:t>
      </w:r>
      <w:r w:rsidR="004A42C3" w:rsidRPr="00C6218B">
        <w:rPr>
          <w:rFonts w:asciiTheme="minorEastAsia" w:eastAsiaTheme="minorEastAsia" w:hAnsiTheme="minorEastAsia" w:cs="ＭＳ Ｐゴシック" w:hint="eastAsia"/>
          <w:b/>
          <w:bCs/>
          <w:kern w:val="0"/>
          <w:sz w:val="22"/>
          <w:szCs w:val="22"/>
        </w:rPr>
        <w:t>研修</w:t>
      </w:r>
      <w:r w:rsidR="004A42C3"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受講生募集要項をご覧ください。（</w:t>
      </w:r>
      <w:r w:rsidR="00C6218B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いのちの電話</w:t>
      </w:r>
      <w:r w:rsidR="004A42C3"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ホームページ</w:t>
      </w:r>
      <w:r w:rsidR="003C3597"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で見ることができます。）</w:t>
      </w:r>
    </w:p>
    <w:p w14:paraId="108FD595" w14:textId="054C1957" w:rsidR="0012656B" w:rsidRDefault="003C3597" w:rsidP="0012656B">
      <w:pPr>
        <w:ind w:left="220" w:hanging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 xml:space="preserve">10　</w:t>
      </w:r>
      <w:r w:rsidR="00DD25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問合せ先</w:t>
      </w: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DD25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いのちの電話事務局</w:t>
      </w:r>
      <w:r w:rsidR="00AF30C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DD256D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電話024－536－0032</w:t>
      </w:r>
      <w:bookmarkEnd w:id="0"/>
      <w:r w:rsidR="00AF30CE"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362FC067" w14:textId="3AD8F516" w:rsidR="0012656B" w:rsidRDefault="0012656B" w:rsidP="0012656B">
      <w:pPr>
        <w:ind w:left="220" w:hanging="22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lastRenderedPageBreak/>
        <w:t>＜別紙後援団体＞</w:t>
      </w:r>
    </w:p>
    <w:p w14:paraId="3EB68F44" w14:textId="7CA2E749" w:rsidR="0012656B" w:rsidRPr="00C6218B" w:rsidRDefault="0012656B" w:rsidP="0012656B">
      <w:pPr>
        <w:spacing w:line="276" w:lineRule="auto"/>
        <w:ind w:leftChars="100" w:left="211" w:hanging="1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6218B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県、福島県教育委員会、福島県社会福祉協議会、福島市、福島市教育委員会、福島市社会福祉協議会、郡山市、郡山市教育委員会、郡山市社会福祉協議会、福島民報社、福島民友新聞社、朝日新聞福島総局、読売新聞東京本社福島支局、毎日新聞福島支局、福島テレビ、福島中央テレビ、福島放送、テレビユー福島、ラジオ福島、ふくしまFM、福島コミュニティ放送FMポコ、福島リビング新聞社、週刊郡山ザ・ウィークリー</w:t>
      </w:r>
    </w:p>
    <w:p w14:paraId="1C09CAD2" w14:textId="77777777" w:rsidR="0012656B" w:rsidRPr="0012656B" w:rsidRDefault="0012656B" w:rsidP="00C6218B">
      <w:pPr>
        <w:ind w:left="220" w:hanging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sectPr w:rsidR="0012656B" w:rsidRPr="0012656B" w:rsidSect="0012656B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663A" w14:textId="77777777" w:rsidR="00DF72CF" w:rsidRDefault="00DF72CF" w:rsidP="00FC6018">
      <w:r>
        <w:separator/>
      </w:r>
    </w:p>
  </w:endnote>
  <w:endnote w:type="continuationSeparator" w:id="0">
    <w:p w14:paraId="31DE02CD" w14:textId="77777777" w:rsidR="00DF72CF" w:rsidRDefault="00DF72CF" w:rsidP="00F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30EA" w14:textId="77777777" w:rsidR="00DF72CF" w:rsidRDefault="00DF72CF" w:rsidP="00FC6018">
      <w:r>
        <w:separator/>
      </w:r>
    </w:p>
  </w:footnote>
  <w:footnote w:type="continuationSeparator" w:id="0">
    <w:p w14:paraId="49887666" w14:textId="77777777" w:rsidR="00DF72CF" w:rsidRDefault="00DF72CF" w:rsidP="00FC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6BB7"/>
    <w:multiLevelType w:val="hybridMultilevel"/>
    <w:tmpl w:val="C87E1B3A"/>
    <w:lvl w:ilvl="0" w:tplc="66D21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B761A"/>
    <w:multiLevelType w:val="hybridMultilevel"/>
    <w:tmpl w:val="539E5212"/>
    <w:lvl w:ilvl="0" w:tplc="610EF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4127D"/>
    <w:multiLevelType w:val="hybridMultilevel"/>
    <w:tmpl w:val="D2941250"/>
    <w:lvl w:ilvl="0" w:tplc="7CC05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A6B9B"/>
    <w:multiLevelType w:val="hybridMultilevel"/>
    <w:tmpl w:val="60005456"/>
    <w:lvl w:ilvl="0" w:tplc="890E5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63BEA"/>
    <w:multiLevelType w:val="hybridMultilevel"/>
    <w:tmpl w:val="A13636A4"/>
    <w:lvl w:ilvl="0" w:tplc="BD563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60451"/>
    <w:multiLevelType w:val="hybridMultilevel"/>
    <w:tmpl w:val="3B7EA1FA"/>
    <w:lvl w:ilvl="0" w:tplc="18C6D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699047">
    <w:abstractNumId w:val="4"/>
  </w:num>
  <w:num w:numId="2" w16cid:durableId="180357355">
    <w:abstractNumId w:val="0"/>
  </w:num>
  <w:num w:numId="3" w16cid:durableId="1569338269">
    <w:abstractNumId w:val="3"/>
  </w:num>
  <w:num w:numId="4" w16cid:durableId="718238847">
    <w:abstractNumId w:val="5"/>
  </w:num>
  <w:num w:numId="5" w16cid:durableId="1296643083">
    <w:abstractNumId w:val="1"/>
  </w:num>
  <w:num w:numId="6" w16cid:durableId="364672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3F"/>
    <w:rsid w:val="00015163"/>
    <w:rsid w:val="0004732B"/>
    <w:rsid w:val="000619E2"/>
    <w:rsid w:val="000823A8"/>
    <w:rsid w:val="00087DF4"/>
    <w:rsid w:val="00095F0A"/>
    <w:rsid w:val="000F579D"/>
    <w:rsid w:val="00120F61"/>
    <w:rsid w:val="00122080"/>
    <w:rsid w:val="0012656B"/>
    <w:rsid w:val="00141679"/>
    <w:rsid w:val="00161096"/>
    <w:rsid w:val="00170973"/>
    <w:rsid w:val="001B0295"/>
    <w:rsid w:val="001F1AB7"/>
    <w:rsid w:val="00222412"/>
    <w:rsid w:val="00226BE1"/>
    <w:rsid w:val="00230039"/>
    <w:rsid w:val="0023226D"/>
    <w:rsid w:val="00243C1D"/>
    <w:rsid w:val="002841CB"/>
    <w:rsid w:val="00292881"/>
    <w:rsid w:val="002A1177"/>
    <w:rsid w:val="002A6CCE"/>
    <w:rsid w:val="002B1148"/>
    <w:rsid w:val="002C5074"/>
    <w:rsid w:val="002D73D6"/>
    <w:rsid w:val="002F7837"/>
    <w:rsid w:val="00301EEF"/>
    <w:rsid w:val="003068B4"/>
    <w:rsid w:val="00333C4A"/>
    <w:rsid w:val="0033636A"/>
    <w:rsid w:val="00345713"/>
    <w:rsid w:val="00362CC4"/>
    <w:rsid w:val="00387F0E"/>
    <w:rsid w:val="003A7542"/>
    <w:rsid w:val="003C3597"/>
    <w:rsid w:val="003C58A4"/>
    <w:rsid w:val="003F2802"/>
    <w:rsid w:val="00414E06"/>
    <w:rsid w:val="0042243F"/>
    <w:rsid w:val="0047157C"/>
    <w:rsid w:val="00486FC8"/>
    <w:rsid w:val="004A42C3"/>
    <w:rsid w:val="004B3AD6"/>
    <w:rsid w:val="0051104A"/>
    <w:rsid w:val="005126EC"/>
    <w:rsid w:val="005127E4"/>
    <w:rsid w:val="00543E84"/>
    <w:rsid w:val="00575EE1"/>
    <w:rsid w:val="0059045F"/>
    <w:rsid w:val="005A5168"/>
    <w:rsid w:val="005C2567"/>
    <w:rsid w:val="005C7FD2"/>
    <w:rsid w:val="005E281B"/>
    <w:rsid w:val="005E43F2"/>
    <w:rsid w:val="0060779D"/>
    <w:rsid w:val="006311E5"/>
    <w:rsid w:val="0063344A"/>
    <w:rsid w:val="006477E9"/>
    <w:rsid w:val="006766BD"/>
    <w:rsid w:val="00686C76"/>
    <w:rsid w:val="0069780A"/>
    <w:rsid w:val="006A3F59"/>
    <w:rsid w:val="006B61BC"/>
    <w:rsid w:val="006B68A8"/>
    <w:rsid w:val="006C4B47"/>
    <w:rsid w:val="006D06DD"/>
    <w:rsid w:val="006D0E91"/>
    <w:rsid w:val="006E6D71"/>
    <w:rsid w:val="0072163B"/>
    <w:rsid w:val="00724A22"/>
    <w:rsid w:val="007416A5"/>
    <w:rsid w:val="00784A49"/>
    <w:rsid w:val="007B7202"/>
    <w:rsid w:val="007D6671"/>
    <w:rsid w:val="007D7E75"/>
    <w:rsid w:val="007E6E4E"/>
    <w:rsid w:val="00806E63"/>
    <w:rsid w:val="00876CB1"/>
    <w:rsid w:val="008C26F7"/>
    <w:rsid w:val="008C708A"/>
    <w:rsid w:val="008D206D"/>
    <w:rsid w:val="008D4F26"/>
    <w:rsid w:val="008D5E63"/>
    <w:rsid w:val="008E6033"/>
    <w:rsid w:val="008F2B00"/>
    <w:rsid w:val="008F655A"/>
    <w:rsid w:val="00916C2C"/>
    <w:rsid w:val="0096556C"/>
    <w:rsid w:val="009708BE"/>
    <w:rsid w:val="009F2DBF"/>
    <w:rsid w:val="00A272B6"/>
    <w:rsid w:val="00A612FE"/>
    <w:rsid w:val="00A6157B"/>
    <w:rsid w:val="00A61D09"/>
    <w:rsid w:val="00A655BD"/>
    <w:rsid w:val="00A73685"/>
    <w:rsid w:val="00AA7B85"/>
    <w:rsid w:val="00AB5D11"/>
    <w:rsid w:val="00AD5463"/>
    <w:rsid w:val="00AE4832"/>
    <w:rsid w:val="00AF30CE"/>
    <w:rsid w:val="00B02E5B"/>
    <w:rsid w:val="00B26065"/>
    <w:rsid w:val="00B42EE9"/>
    <w:rsid w:val="00B547C3"/>
    <w:rsid w:val="00B630EF"/>
    <w:rsid w:val="00B662C2"/>
    <w:rsid w:val="00B6667D"/>
    <w:rsid w:val="00B70233"/>
    <w:rsid w:val="00B826B0"/>
    <w:rsid w:val="00BB21F0"/>
    <w:rsid w:val="00BC3EB0"/>
    <w:rsid w:val="00BD3632"/>
    <w:rsid w:val="00BE50A1"/>
    <w:rsid w:val="00BF1B83"/>
    <w:rsid w:val="00BF2805"/>
    <w:rsid w:val="00BF3843"/>
    <w:rsid w:val="00BF5F7B"/>
    <w:rsid w:val="00C412E4"/>
    <w:rsid w:val="00C50A10"/>
    <w:rsid w:val="00C6218B"/>
    <w:rsid w:val="00C67D99"/>
    <w:rsid w:val="00C71DCC"/>
    <w:rsid w:val="00C91F81"/>
    <w:rsid w:val="00C94E1A"/>
    <w:rsid w:val="00CD72B5"/>
    <w:rsid w:val="00D2112B"/>
    <w:rsid w:val="00D54AC2"/>
    <w:rsid w:val="00D91FB1"/>
    <w:rsid w:val="00D95287"/>
    <w:rsid w:val="00D97DBB"/>
    <w:rsid w:val="00DC5D57"/>
    <w:rsid w:val="00DD256D"/>
    <w:rsid w:val="00DF4A9B"/>
    <w:rsid w:val="00DF72CF"/>
    <w:rsid w:val="00E3430D"/>
    <w:rsid w:val="00E379AE"/>
    <w:rsid w:val="00E6021A"/>
    <w:rsid w:val="00E8366A"/>
    <w:rsid w:val="00E8532C"/>
    <w:rsid w:val="00E93FDC"/>
    <w:rsid w:val="00EC64EA"/>
    <w:rsid w:val="00F14444"/>
    <w:rsid w:val="00F257D0"/>
    <w:rsid w:val="00F64C81"/>
    <w:rsid w:val="00FC29E9"/>
    <w:rsid w:val="00FC6018"/>
    <w:rsid w:val="00FE186A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45590"/>
  <w15:docId w15:val="{98BAAA03-0007-490A-BE16-02E9B20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4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AE"/>
    <w:pPr>
      <w:ind w:leftChars="400" w:left="84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018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018"/>
    <w:rPr>
      <w:rFonts w:ascii="Century" w:eastAsia="ＭＳ 明朝" w:hAnsi="Century" w:cs="Times New Roman"/>
      <w:szCs w:val="20"/>
    </w:rPr>
  </w:style>
  <w:style w:type="character" w:styleId="a8">
    <w:name w:val="Hyperlink"/>
    <w:uiPriority w:val="99"/>
    <w:unhideWhenUsed/>
    <w:rsid w:val="002B114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4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86C76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12656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12656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ma-inochi.com/&#12363;&#12425;&#12480;&#12454;&#12531;&#1252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CF71-5D29-45AB-AD0C-A155000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部 信一郎</cp:lastModifiedBy>
  <cp:revision>5</cp:revision>
  <cp:lastPrinted>2023-03-05T08:14:00Z</cp:lastPrinted>
  <dcterms:created xsi:type="dcterms:W3CDTF">2023-03-06T07:12:00Z</dcterms:created>
  <dcterms:modified xsi:type="dcterms:W3CDTF">2023-04-04T23:56:00Z</dcterms:modified>
</cp:coreProperties>
</file>